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4F462" w14:textId="46844B5B" w:rsidR="008E67B0" w:rsidRPr="00E97B23" w:rsidRDefault="008E67B0" w:rsidP="008E67B0">
      <w:pPr>
        <w:shd w:val="clear" w:color="auto" w:fill="FFFFFF"/>
        <w:spacing w:line="360" w:lineRule="auto"/>
        <w:ind w:left="4253"/>
        <w:jc w:val="center"/>
        <w:rPr>
          <w:sz w:val="30"/>
          <w:szCs w:val="30"/>
        </w:rPr>
      </w:pPr>
      <w:r w:rsidRPr="00E97B23">
        <w:rPr>
          <w:sz w:val="30"/>
          <w:szCs w:val="30"/>
        </w:rPr>
        <w:t>УТВЕРЖДЕН</w:t>
      </w:r>
      <w:r w:rsidR="00607E19">
        <w:rPr>
          <w:sz w:val="30"/>
          <w:szCs w:val="30"/>
        </w:rPr>
        <w:t>А</w:t>
      </w:r>
    </w:p>
    <w:p w14:paraId="4D90098D" w14:textId="77777777" w:rsidR="008E67B0" w:rsidRPr="00E97B23" w:rsidRDefault="008E67B0" w:rsidP="008E67B0">
      <w:pPr>
        <w:shd w:val="clear" w:color="auto" w:fill="FFFFFF"/>
        <w:ind w:left="4253"/>
        <w:jc w:val="center"/>
        <w:rPr>
          <w:sz w:val="30"/>
          <w:szCs w:val="30"/>
        </w:rPr>
      </w:pPr>
      <w:r w:rsidRPr="00E97B23">
        <w:rPr>
          <w:sz w:val="30"/>
          <w:szCs w:val="30"/>
        </w:rPr>
        <w:t>Решением Коллегии</w:t>
      </w:r>
    </w:p>
    <w:p w14:paraId="29CB37AC" w14:textId="77777777" w:rsidR="008E67B0" w:rsidRPr="00E97B23" w:rsidRDefault="008E67B0" w:rsidP="008E67B0">
      <w:pPr>
        <w:shd w:val="clear" w:color="auto" w:fill="FFFFFF"/>
        <w:ind w:left="4253"/>
        <w:jc w:val="center"/>
        <w:rPr>
          <w:sz w:val="30"/>
          <w:szCs w:val="30"/>
        </w:rPr>
      </w:pPr>
      <w:r w:rsidRPr="00E97B23">
        <w:rPr>
          <w:sz w:val="30"/>
          <w:szCs w:val="30"/>
        </w:rPr>
        <w:t>Евразийской экономической комиссии</w:t>
      </w:r>
    </w:p>
    <w:p w14:paraId="742385F7" w14:textId="280C17DB" w:rsidR="008E67B0" w:rsidRPr="00E97B23" w:rsidRDefault="00FB7AAD" w:rsidP="008E67B0">
      <w:pPr>
        <w:shd w:val="clear" w:color="auto" w:fill="FFFFFF"/>
        <w:ind w:left="4253"/>
        <w:jc w:val="center"/>
        <w:rPr>
          <w:sz w:val="30"/>
          <w:szCs w:val="30"/>
        </w:rPr>
      </w:pPr>
      <w:r>
        <w:rPr>
          <w:sz w:val="30"/>
          <w:szCs w:val="30"/>
        </w:rPr>
        <w:t>о</w:t>
      </w:r>
      <w:r w:rsidR="008E67B0" w:rsidRPr="00E97B23">
        <w:rPr>
          <w:sz w:val="30"/>
          <w:szCs w:val="30"/>
        </w:rPr>
        <w:t>т</w:t>
      </w:r>
      <w:r>
        <w:rPr>
          <w:sz w:val="30"/>
          <w:szCs w:val="30"/>
        </w:rPr>
        <w:t xml:space="preserve"> 7 ноября </w:t>
      </w:r>
      <w:r w:rsidR="008E67B0" w:rsidRPr="00E97B23">
        <w:rPr>
          <w:sz w:val="30"/>
          <w:szCs w:val="30"/>
        </w:rPr>
        <w:t>20</w:t>
      </w:r>
      <w:r>
        <w:rPr>
          <w:sz w:val="30"/>
          <w:szCs w:val="30"/>
        </w:rPr>
        <w:t>17</w:t>
      </w:r>
      <w:r w:rsidR="008E67B0" w:rsidRPr="00E97B23">
        <w:rPr>
          <w:sz w:val="30"/>
          <w:szCs w:val="30"/>
        </w:rPr>
        <w:t xml:space="preserve"> г. №</w:t>
      </w:r>
      <w:r>
        <w:rPr>
          <w:sz w:val="30"/>
          <w:szCs w:val="30"/>
        </w:rPr>
        <w:t xml:space="preserve"> 137</w:t>
      </w:r>
      <w:bookmarkStart w:id="0" w:name="_GoBack"/>
      <w:bookmarkEnd w:id="0"/>
      <w:r w:rsidR="008E67B0" w:rsidRPr="00E97B23">
        <w:rPr>
          <w:sz w:val="30"/>
          <w:szCs w:val="30"/>
        </w:rPr>
        <w:t> </w:t>
      </w:r>
    </w:p>
    <w:p w14:paraId="11D755AF" w14:textId="77777777" w:rsidR="008E67B0" w:rsidRPr="00592C4E" w:rsidRDefault="008E67B0" w:rsidP="008E67B0">
      <w:pPr>
        <w:spacing w:line="360" w:lineRule="auto"/>
        <w:ind w:left="4253" w:right="-3"/>
        <w:jc w:val="center"/>
        <w:rPr>
          <w:sz w:val="30"/>
          <w:szCs w:val="30"/>
        </w:rPr>
      </w:pPr>
    </w:p>
    <w:p w14:paraId="29AEB24E" w14:textId="77777777" w:rsidR="008E67B0" w:rsidRPr="00592C4E" w:rsidRDefault="008E67B0" w:rsidP="00592C4E">
      <w:pPr>
        <w:spacing w:line="360" w:lineRule="auto"/>
        <w:ind w:left="4253" w:right="-3"/>
        <w:jc w:val="center"/>
        <w:rPr>
          <w:sz w:val="30"/>
          <w:szCs w:val="30"/>
        </w:rPr>
      </w:pPr>
    </w:p>
    <w:p w14:paraId="09575D8B" w14:textId="77777777" w:rsidR="00607E19" w:rsidRPr="00607E19" w:rsidRDefault="00607E19" w:rsidP="00607E19">
      <w:pPr>
        <w:autoSpaceDE w:val="0"/>
        <w:autoSpaceDN w:val="0"/>
        <w:adjustRightInd w:val="0"/>
        <w:jc w:val="center"/>
        <w:rPr>
          <w:b/>
          <w:spacing w:val="40"/>
          <w:sz w:val="30"/>
          <w:szCs w:val="30"/>
        </w:rPr>
      </w:pPr>
      <w:r w:rsidRPr="00607E19">
        <w:rPr>
          <w:b/>
          <w:spacing w:val="40"/>
          <w:sz w:val="30"/>
          <w:szCs w:val="30"/>
        </w:rPr>
        <w:t>ФОРМА</w:t>
      </w:r>
    </w:p>
    <w:p w14:paraId="77AC41C2" w14:textId="77777777" w:rsidR="00607E19" w:rsidRPr="00607E19" w:rsidRDefault="00607E19" w:rsidP="00607E19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607E19">
        <w:rPr>
          <w:b/>
          <w:sz w:val="30"/>
          <w:szCs w:val="30"/>
        </w:rPr>
        <w:t>расчета таможенных пошлин, налогов, специальных, антидемпинговых, компенсационных пошлин</w:t>
      </w:r>
    </w:p>
    <w:p w14:paraId="5C4BB9A6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502C5824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503E3950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7E29A2E7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1E5B66E4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3386ECC1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5A357D3B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51122776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4080AA57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2313A898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443792A7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2301FCCB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1E4BAF58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58929444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0A4ED19E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0CCC56DE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162D4C88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62DDB4A0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6E67594E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0DD9F6DB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7DDFEA39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12299587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605A2998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7DFA85FB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0EF2DF41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166B77D7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33E12190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5ED15C77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20D52231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2B8D66ED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6AB2639E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58A49637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3D239273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18B610C9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1BAE9BAE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14971F95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04A3418B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06161DA2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197B82CE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3255E018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2382C898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6B563AD2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661B6EB1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4572656D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50A9DA5E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1F2B24D6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5530F3AB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5200BD5D" w14:textId="7E1A6E56" w:rsidR="00607E19" w:rsidRDefault="00607E19" w:rsidP="00607E19">
      <w:pPr>
        <w:tabs>
          <w:tab w:val="left" w:pos="543"/>
        </w:tabs>
        <w:autoSpaceDE w:val="0"/>
        <w:autoSpaceDN w:val="0"/>
        <w:adjustRightInd w:val="0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016D7540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5F37D145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7B6426AB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4C2C7B49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61828173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66AD0220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16376E4D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678F504B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000842AA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57F21912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7DB8B2E9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31B48749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01A581CA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37514FB7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456BFFD7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5B42A535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088C8EB7" w14:textId="77777777" w:rsidR="00607E19" w:rsidRDefault="00607E19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7C6BC95B" w14:textId="77777777" w:rsidR="000731F2" w:rsidRDefault="000731F2" w:rsidP="00AD69C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6D5E1474" w14:textId="6C9C789C" w:rsidR="00607E19" w:rsidRPr="00607E19" w:rsidRDefault="005636CA" w:rsidP="00607E19">
      <w:pPr>
        <w:pStyle w:val="af2"/>
        <w:spacing w:before="0" w:beforeAutospacing="0" w:after="0" w:afterAutospacing="0"/>
        <w:jc w:val="both"/>
        <w:rPr>
          <w:rFonts w:eastAsia="Times New Roman" w:cstheme="minorBidi"/>
          <w:color w:val="000000" w:themeColor="text1"/>
          <w:sz w:val="30"/>
          <w:szCs w:val="30"/>
        </w:rPr>
      </w:pPr>
      <w:r>
        <w:rPr>
          <w:rFonts w:eastAsia="Times New Roman" w:cstheme="minorBidi"/>
          <w:color w:val="000000" w:themeColor="text1"/>
          <w:sz w:val="30"/>
          <w:szCs w:val="30"/>
        </w:rPr>
        <w:t>Примечание. Настоящая форма</w:t>
      </w:r>
      <w:r w:rsidR="00607E19" w:rsidRPr="00607E19">
        <w:rPr>
          <w:rFonts w:eastAsia="Times New Roman" w:cstheme="minorBidi"/>
          <w:color w:val="000000" w:themeColor="text1"/>
          <w:sz w:val="30"/>
          <w:szCs w:val="30"/>
        </w:rPr>
        <w:t xml:space="preserve"> расчета применяется для  документов на</w:t>
      </w:r>
      <w:r>
        <w:rPr>
          <w:rFonts w:eastAsia="Times New Roman" w:cstheme="minorBidi"/>
          <w:color w:val="000000" w:themeColor="text1"/>
          <w:sz w:val="30"/>
          <w:szCs w:val="30"/>
        </w:rPr>
        <w:t xml:space="preserve"> </w:t>
      </w:r>
      <w:r>
        <w:rPr>
          <w:rFonts w:eastAsia="Times New Roman" w:cstheme="minorBidi"/>
          <w:color w:val="000000" w:themeColor="text1"/>
          <w:sz w:val="30"/>
          <w:szCs w:val="30"/>
        </w:rPr>
        <w:br/>
        <w:t xml:space="preserve">                       </w:t>
      </w:r>
      <w:r w:rsidR="00607E19" w:rsidRPr="00607E19">
        <w:rPr>
          <w:rFonts w:eastAsia="Times New Roman" w:cstheme="minorBidi"/>
          <w:color w:val="000000" w:themeColor="text1"/>
          <w:sz w:val="30"/>
          <w:szCs w:val="30"/>
        </w:rPr>
        <w:t>бумажном носителе.</w:t>
      </w:r>
    </w:p>
    <w:p w14:paraId="4E18A3C4" w14:textId="77777777" w:rsidR="000731F2" w:rsidRDefault="000731F2" w:rsidP="000731F2">
      <w:pPr>
        <w:pStyle w:val="af2"/>
        <w:spacing w:before="0" w:beforeAutospacing="0" w:after="0" w:afterAutospacing="0"/>
        <w:rPr>
          <w:sz w:val="30"/>
          <w:szCs w:val="30"/>
        </w:rPr>
      </w:pPr>
    </w:p>
    <w:p w14:paraId="4D43A658" w14:textId="77777777" w:rsidR="00607E19" w:rsidRPr="00607E19" w:rsidRDefault="00607E19" w:rsidP="000731F2">
      <w:pPr>
        <w:pStyle w:val="af2"/>
        <w:spacing w:before="0" w:beforeAutospacing="0" w:after="0" w:afterAutospacing="0"/>
        <w:jc w:val="center"/>
        <w:rPr>
          <w:sz w:val="30"/>
          <w:szCs w:val="30"/>
        </w:rPr>
      </w:pPr>
      <w:r w:rsidRPr="00607E19">
        <w:rPr>
          <w:rFonts w:eastAsia="Times New Roman" w:cstheme="minorBidi"/>
          <w:color w:val="000000" w:themeColor="text1"/>
          <w:sz w:val="30"/>
          <w:szCs w:val="30"/>
        </w:rPr>
        <w:t>______________</w:t>
      </w:r>
    </w:p>
    <w:sectPr w:rsidR="00607E19" w:rsidRPr="00607E19" w:rsidSect="000731F2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3B07B" w14:textId="77777777" w:rsidR="004F2FC7" w:rsidRDefault="004F2FC7" w:rsidP="00717184">
      <w:r>
        <w:separator/>
      </w:r>
    </w:p>
  </w:endnote>
  <w:endnote w:type="continuationSeparator" w:id="0">
    <w:p w14:paraId="66D2D8AD" w14:textId="77777777" w:rsidR="004F2FC7" w:rsidRDefault="004F2FC7" w:rsidP="0071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3461A" w14:textId="77777777" w:rsidR="004F2FC7" w:rsidRDefault="004F2FC7" w:rsidP="00717184">
      <w:r>
        <w:separator/>
      </w:r>
    </w:p>
  </w:footnote>
  <w:footnote w:type="continuationSeparator" w:id="0">
    <w:p w14:paraId="0C9D278E" w14:textId="77777777" w:rsidR="004F2FC7" w:rsidRDefault="004F2FC7" w:rsidP="00717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-1350568041"/>
      <w:docPartObj>
        <w:docPartGallery w:val="Page Numbers (Top of Page)"/>
        <w:docPartUnique/>
      </w:docPartObj>
    </w:sdtPr>
    <w:sdtEndPr/>
    <w:sdtContent>
      <w:p w14:paraId="302947A3" w14:textId="77777777" w:rsidR="003E6902" w:rsidRPr="00717184" w:rsidRDefault="003E6902">
        <w:pPr>
          <w:pStyle w:val="a7"/>
          <w:jc w:val="center"/>
          <w:rPr>
            <w:sz w:val="30"/>
            <w:szCs w:val="30"/>
          </w:rPr>
        </w:pPr>
        <w:r w:rsidRPr="00717184">
          <w:rPr>
            <w:sz w:val="30"/>
            <w:szCs w:val="30"/>
          </w:rPr>
          <w:fldChar w:fldCharType="begin"/>
        </w:r>
        <w:r w:rsidRPr="00717184">
          <w:rPr>
            <w:sz w:val="30"/>
            <w:szCs w:val="30"/>
          </w:rPr>
          <w:instrText>PAGE   \* MERGEFORMAT</w:instrText>
        </w:r>
        <w:r w:rsidRPr="00717184">
          <w:rPr>
            <w:sz w:val="30"/>
            <w:szCs w:val="30"/>
          </w:rPr>
          <w:fldChar w:fldCharType="separate"/>
        </w:r>
        <w:r w:rsidR="00FB7AAD">
          <w:rPr>
            <w:noProof/>
            <w:sz w:val="30"/>
            <w:szCs w:val="30"/>
          </w:rPr>
          <w:t>2</w:t>
        </w:r>
        <w:r w:rsidRPr="00717184">
          <w:rPr>
            <w:sz w:val="30"/>
            <w:szCs w:val="30"/>
          </w:rPr>
          <w:fldChar w:fldCharType="end"/>
        </w:r>
      </w:p>
    </w:sdtContent>
  </w:sdt>
  <w:p w14:paraId="3AAE052B" w14:textId="77777777" w:rsidR="003E6902" w:rsidRDefault="003E69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080"/>
    <w:multiLevelType w:val="hybridMultilevel"/>
    <w:tmpl w:val="62C23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076EA"/>
    <w:multiLevelType w:val="hybridMultilevel"/>
    <w:tmpl w:val="ADC4DB92"/>
    <w:lvl w:ilvl="0" w:tplc="FAE6DAA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18F51594"/>
    <w:multiLevelType w:val="hybridMultilevel"/>
    <w:tmpl w:val="CBD42834"/>
    <w:lvl w:ilvl="0" w:tplc="C4E878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C1903"/>
    <w:multiLevelType w:val="hybridMultilevel"/>
    <w:tmpl w:val="41BE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64532"/>
    <w:multiLevelType w:val="hybridMultilevel"/>
    <w:tmpl w:val="C53401B2"/>
    <w:lvl w:ilvl="0" w:tplc="BC246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D79D3"/>
    <w:multiLevelType w:val="hybridMultilevel"/>
    <w:tmpl w:val="72CC75AE"/>
    <w:lvl w:ilvl="0" w:tplc="8446FDA0">
      <w:start w:val="1"/>
      <w:numFmt w:val="decimal"/>
      <w:lvlText w:val="%1"/>
      <w:lvlJc w:val="left"/>
      <w:pPr>
        <w:ind w:left="18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3FB96FEB"/>
    <w:multiLevelType w:val="hybridMultilevel"/>
    <w:tmpl w:val="6608C5B4"/>
    <w:lvl w:ilvl="0" w:tplc="2EB6835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9A1121"/>
    <w:multiLevelType w:val="hybridMultilevel"/>
    <w:tmpl w:val="A148F4E0"/>
    <w:lvl w:ilvl="0" w:tplc="5364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01FB4"/>
    <w:multiLevelType w:val="hybridMultilevel"/>
    <w:tmpl w:val="0DB4FB7E"/>
    <w:lvl w:ilvl="0" w:tplc="14C04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30C0E"/>
    <w:multiLevelType w:val="hybridMultilevel"/>
    <w:tmpl w:val="B974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C4E92"/>
    <w:multiLevelType w:val="hybridMultilevel"/>
    <w:tmpl w:val="9B1C1DF4"/>
    <w:lvl w:ilvl="0" w:tplc="75247706">
      <w:start w:val="1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59850738"/>
    <w:multiLevelType w:val="hybridMultilevel"/>
    <w:tmpl w:val="F89863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C53AD"/>
    <w:multiLevelType w:val="hybridMultilevel"/>
    <w:tmpl w:val="9ADA46A8"/>
    <w:lvl w:ilvl="0" w:tplc="EFB0C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637C4"/>
    <w:multiLevelType w:val="hybridMultilevel"/>
    <w:tmpl w:val="2C9CDD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3558B"/>
    <w:multiLevelType w:val="hybridMultilevel"/>
    <w:tmpl w:val="DC1CA1B0"/>
    <w:lvl w:ilvl="0" w:tplc="0CA0B964">
      <w:start w:val="1"/>
      <w:numFmt w:val="decimal"/>
      <w:lvlText w:val="%1"/>
      <w:lvlJc w:val="left"/>
      <w:pPr>
        <w:ind w:left="14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7F926271"/>
    <w:multiLevelType w:val="hybridMultilevel"/>
    <w:tmpl w:val="22F8F5C0"/>
    <w:lvl w:ilvl="0" w:tplc="EB0481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FB"/>
    <w:rsid w:val="00000CE8"/>
    <w:rsid w:val="0000273D"/>
    <w:rsid w:val="000041D8"/>
    <w:rsid w:val="0000439B"/>
    <w:rsid w:val="000046E1"/>
    <w:rsid w:val="000063B8"/>
    <w:rsid w:val="000068D4"/>
    <w:rsid w:val="0000721D"/>
    <w:rsid w:val="0000796D"/>
    <w:rsid w:val="00010E40"/>
    <w:rsid w:val="00012EB5"/>
    <w:rsid w:val="00013BDC"/>
    <w:rsid w:val="00015694"/>
    <w:rsid w:val="00015DF5"/>
    <w:rsid w:val="00015F8D"/>
    <w:rsid w:val="0002062D"/>
    <w:rsid w:val="00020EB3"/>
    <w:rsid w:val="000261C6"/>
    <w:rsid w:val="00026D42"/>
    <w:rsid w:val="000277B5"/>
    <w:rsid w:val="000322AA"/>
    <w:rsid w:val="00032AFC"/>
    <w:rsid w:val="00032C09"/>
    <w:rsid w:val="0003620B"/>
    <w:rsid w:val="00040A6E"/>
    <w:rsid w:val="000412BB"/>
    <w:rsid w:val="00042829"/>
    <w:rsid w:val="00043A60"/>
    <w:rsid w:val="000443D0"/>
    <w:rsid w:val="00051B9F"/>
    <w:rsid w:val="00054C40"/>
    <w:rsid w:val="000552D9"/>
    <w:rsid w:val="000562A9"/>
    <w:rsid w:val="00056756"/>
    <w:rsid w:val="00057238"/>
    <w:rsid w:val="00060965"/>
    <w:rsid w:val="0006390B"/>
    <w:rsid w:val="000645AE"/>
    <w:rsid w:val="00070640"/>
    <w:rsid w:val="000719ED"/>
    <w:rsid w:val="000731F2"/>
    <w:rsid w:val="0007513B"/>
    <w:rsid w:val="000752EE"/>
    <w:rsid w:val="00076E1B"/>
    <w:rsid w:val="0008071C"/>
    <w:rsid w:val="00081752"/>
    <w:rsid w:val="00081E07"/>
    <w:rsid w:val="00082C73"/>
    <w:rsid w:val="000849F1"/>
    <w:rsid w:val="00086021"/>
    <w:rsid w:val="00093CDC"/>
    <w:rsid w:val="00094970"/>
    <w:rsid w:val="00095182"/>
    <w:rsid w:val="0009610E"/>
    <w:rsid w:val="00097791"/>
    <w:rsid w:val="000A3538"/>
    <w:rsid w:val="000A5343"/>
    <w:rsid w:val="000A6288"/>
    <w:rsid w:val="000A68C5"/>
    <w:rsid w:val="000A7453"/>
    <w:rsid w:val="000B0FB0"/>
    <w:rsid w:val="000B33D4"/>
    <w:rsid w:val="000B6460"/>
    <w:rsid w:val="000B64F4"/>
    <w:rsid w:val="000C1C3A"/>
    <w:rsid w:val="000C204E"/>
    <w:rsid w:val="000C25E7"/>
    <w:rsid w:val="000C3FFD"/>
    <w:rsid w:val="000C5D1B"/>
    <w:rsid w:val="000D01B3"/>
    <w:rsid w:val="000D0DD6"/>
    <w:rsid w:val="000D13C9"/>
    <w:rsid w:val="000D2507"/>
    <w:rsid w:val="000D2901"/>
    <w:rsid w:val="000D4511"/>
    <w:rsid w:val="000D6010"/>
    <w:rsid w:val="000D6EC5"/>
    <w:rsid w:val="000D7ED8"/>
    <w:rsid w:val="000E0F48"/>
    <w:rsid w:val="000E16D2"/>
    <w:rsid w:val="000E250A"/>
    <w:rsid w:val="000E3248"/>
    <w:rsid w:val="000E33AF"/>
    <w:rsid w:val="000E5C46"/>
    <w:rsid w:val="000F0DD8"/>
    <w:rsid w:val="000F1B20"/>
    <w:rsid w:val="000F228E"/>
    <w:rsid w:val="000F60A4"/>
    <w:rsid w:val="000F7815"/>
    <w:rsid w:val="000F7825"/>
    <w:rsid w:val="000F7A2D"/>
    <w:rsid w:val="00100F4F"/>
    <w:rsid w:val="00106CCD"/>
    <w:rsid w:val="00107E52"/>
    <w:rsid w:val="0011092C"/>
    <w:rsid w:val="0011150D"/>
    <w:rsid w:val="00111E4F"/>
    <w:rsid w:val="00111F41"/>
    <w:rsid w:val="00112D71"/>
    <w:rsid w:val="00113140"/>
    <w:rsid w:val="00114890"/>
    <w:rsid w:val="00114B40"/>
    <w:rsid w:val="0011795F"/>
    <w:rsid w:val="001220BB"/>
    <w:rsid w:val="001232E9"/>
    <w:rsid w:val="00125746"/>
    <w:rsid w:val="001278B8"/>
    <w:rsid w:val="001279DC"/>
    <w:rsid w:val="001307E5"/>
    <w:rsid w:val="00131D25"/>
    <w:rsid w:val="00132636"/>
    <w:rsid w:val="0013292F"/>
    <w:rsid w:val="00132A94"/>
    <w:rsid w:val="0013328C"/>
    <w:rsid w:val="00133C35"/>
    <w:rsid w:val="00134277"/>
    <w:rsid w:val="00136963"/>
    <w:rsid w:val="00140A32"/>
    <w:rsid w:val="001412CE"/>
    <w:rsid w:val="00142EC6"/>
    <w:rsid w:val="001431C8"/>
    <w:rsid w:val="00143AA8"/>
    <w:rsid w:val="00144F80"/>
    <w:rsid w:val="0014675F"/>
    <w:rsid w:val="00146CA8"/>
    <w:rsid w:val="00147A04"/>
    <w:rsid w:val="001502B4"/>
    <w:rsid w:val="00151672"/>
    <w:rsid w:val="00153B99"/>
    <w:rsid w:val="0015422A"/>
    <w:rsid w:val="00157F35"/>
    <w:rsid w:val="001609DD"/>
    <w:rsid w:val="0016170F"/>
    <w:rsid w:val="00162851"/>
    <w:rsid w:val="00164AC6"/>
    <w:rsid w:val="00166473"/>
    <w:rsid w:val="001664B8"/>
    <w:rsid w:val="00166C59"/>
    <w:rsid w:val="00170A23"/>
    <w:rsid w:val="0017251F"/>
    <w:rsid w:val="00172B0D"/>
    <w:rsid w:val="00173FE6"/>
    <w:rsid w:val="001812CA"/>
    <w:rsid w:val="00182789"/>
    <w:rsid w:val="00183AE4"/>
    <w:rsid w:val="0018731F"/>
    <w:rsid w:val="00192273"/>
    <w:rsid w:val="00194267"/>
    <w:rsid w:val="00196DBE"/>
    <w:rsid w:val="001A0575"/>
    <w:rsid w:val="001A0A40"/>
    <w:rsid w:val="001A108C"/>
    <w:rsid w:val="001A1284"/>
    <w:rsid w:val="001A276E"/>
    <w:rsid w:val="001A4142"/>
    <w:rsid w:val="001A553C"/>
    <w:rsid w:val="001A5B9F"/>
    <w:rsid w:val="001A6011"/>
    <w:rsid w:val="001A7D5A"/>
    <w:rsid w:val="001B1BB9"/>
    <w:rsid w:val="001B2A2F"/>
    <w:rsid w:val="001B2C7E"/>
    <w:rsid w:val="001B3A17"/>
    <w:rsid w:val="001B3C04"/>
    <w:rsid w:val="001B3E4C"/>
    <w:rsid w:val="001B3F54"/>
    <w:rsid w:val="001B4743"/>
    <w:rsid w:val="001B5651"/>
    <w:rsid w:val="001B5696"/>
    <w:rsid w:val="001B5AC6"/>
    <w:rsid w:val="001B6ACA"/>
    <w:rsid w:val="001B7603"/>
    <w:rsid w:val="001B7A5A"/>
    <w:rsid w:val="001C21BC"/>
    <w:rsid w:val="001C3E5F"/>
    <w:rsid w:val="001C4D7D"/>
    <w:rsid w:val="001C5077"/>
    <w:rsid w:val="001C57E1"/>
    <w:rsid w:val="001C6639"/>
    <w:rsid w:val="001C7027"/>
    <w:rsid w:val="001C7CD3"/>
    <w:rsid w:val="001D021D"/>
    <w:rsid w:val="001D2CA1"/>
    <w:rsid w:val="001D356A"/>
    <w:rsid w:val="001D47DD"/>
    <w:rsid w:val="001D6122"/>
    <w:rsid w:val="001D639B"/>
    <w:rsid w:val="001D725F"/>
    <w:rsid w:val="001E29B1"/>
    <w:rsid w:val="001F0115"/>
    <w:rsid w:val="001F176A"/>
    <w:rsid w:val="001F3CBD"/>
    <w:rsid w:val="001F41FD"/>
    <w:rsid w:val="001F5E47"/>
    <w:rsid w:val="001F6D06"/>
    <w:rsid w:val="001F7503"/>
    <w:rsid w:val="001F7A35"/>
    <w:rsid w:val="002000AB"/>
    <w:rsid w:val="002040BC"/>
    <w:rsid w:val="00205E01"/>
    <w:rsid w:val="00207452"/>
    <w:rsid w:val="00210493"/>
    <w:rsid w:val="00211081"/>
    <w:rsid w:val="00211508"/>
    <w:rsid w:val="002119B9"/>
    <w:rsid w:val="002120EB"/>
    <w:rsid w:val="002133F5"/>
    <w:rsid w:val="00215334"/>
    <w:rsid w:val="0021536B"/>
    <w:rsid w:val="00216E19"/>
    <w:rsid w:val="00223B3E"/>
    <w:rsid w:val="00223CD6"/>
    <w:rsid w:val="00223E62"/>
    <w:rsid w:val="002243C1"/>
    <w:rsid w:val="00224709"/>
    <w:rsid w:val="002253B3"/>
    <w:rsid w:val="0022630B"/>
    <w:rsid w:val="00226E57"/>
    <w:rsid w:val="00241B53"/>
    <w:rsid w:val="002430EF"/>
    <w:rsid w:val="00244243"/>
    <w:rsid w:val="00244378"/>
    <w:rsid w:val="00247328"/>
    <w:rsid w:val="0025066D"/>
    <w:rsid w:val="0025275D"/>
    <w:rsid w:val="00253DF9"/>
    <w:rsid w:val="002541BA"/>
    <w:rsid w:val="002549D9"/>
    <w:rsid w:val="00255F07"/>
    <w:rsid w:val="00256DDE"/>
    <w:rsid w:val="002573E4"/>
    <w:rsid w:val="00260C34"/>
    <w:rsid w:val="00260DF2"/>
    <w:rsid w:val="002633FD"/>
    <w:rsid w:val="002665E4"/>
    <w:rsid w:val="002677E1"/>
    <w:rsid w:val="002708B1"/>
    <w:rsid w:val="00272261"/>
    <w:rsid w:val="00272A53"/>
    <w:rsid w:val="00274F86"/>
    <w:rsid w:val="002758EE"/>
    <w:rsid w:val="00277082"/>
    <w:rsid w:val="00282280"/>
    <w:rsid w:val="00282D17"/>
    <w:rsid w:val="00284F41"/>
    <w:rsid w:val="002864DD"/>
    <w:rsid w:val="00287206"/>
    <w:rsid w:val="0028747A"/>
    <w:rsid w:val="0029091F"/>
    <w:rsid w:val="002926AA"/>
    <w:rsid w:val="00292710"/>
    <w:rsid w:val="0029275E"/>
    <w:rsid w:val="00292FAA"/>
    <w:rsid w:val="00293EEC"/>
    <w:rsid w:val="00295504"/>
    <w:rsid w:val="002964FA"/>
    <w:rsid w:val="002A0FF2"/>
    <w:rsid w:val="002A3F57"/>
    <w:rsid w:val="002A6B9C"/>
    <w:rsid w:val="002A6D1A"/>
    <w:rsid w:val="002B0222"/>
    <w:rsid w:val="002B2200"/>
    <w:rsid w:val="002B2A36"/>
    <w:rsid w:val="002B2E55"/>
    <w:rsid w:val="002B2EBD"/>
    <w:rsid w:val="002B3657"/>
    <w:rsid w:val="002B3B8F"/>
    <w:rsid w:val="002B43CE"/>
    <w:rsid w:val="002B4833"/>
    <w:rsid w:val="002B4D45"/>
    <w:rsid w:val="002B4FD6"/>
    <w:rsid w:val="002B63DA"/>
    <w:rsid w:val="002B6739"/>
    <w:rsid w:val="002C065F"/>
    <w:rsid w:val="002C107A"/>
    <w:rsid w:val="002C34C9"/>
    <w:rsid w:val="002C4EAD"/>
    <w:rsid w:val="002C640E"/>
    <w:rsid w:val="002C6A93"/>
    <w:rsid w:val="002C7A4C"/>
    <w:rsid w:val="002D3BE9"/>
    <w:rsid w:val="002D4D76"/>
    <w:rsid w:val="002D652F"/>
    <w:rsid w:val="002D6A6D"/>
    <w:rsid w:val="002D6D19"/>
    <w:rsid w:val="002D757A"/>
    <w:rsid w:val="002E2445"/>
    <w:rsid w:val="002E2E2D"/>
    <w:rsid w:val="002E33BB"/>
    <w:rsid w:val="002E384D"/>
    <w:rsid w:val="002E4AF5"/>
    <w:rsid w:val="002E4C33"/>
    <w:rsid w:val="002E4C81"/>
    <w:rsid w:val="002E5256"/>
    <w:rsid w:val="002F1F61"/>
    <w:rsid w:val="002F2734"/>
    <w:rsid w:val="002F3079"/>
    <w:rsid w:val="002F56E4"/>
    <w:rsid w:val="002F5F3C"/>
    <w:rsid w:val="002F616B"/>
    <w:rsid w:val="00300595"/>
    <w:rsid w:val="003006A7"/>
    <w:rsid w:val="00300DDC"/>
    <w:rsid w:val="00301A64"/>
    <w:rsid w:val="003021BA"/>
    <w:rsid w:val="003037E4"/>
    <w:rsid w:val="00304838"/>
    <w:rsid w:val="003049F9"/>
    <w:rsid w:val="0030654F"/>
    <w:rsid w:val="003119DB"/>
    <w:rsid w:val="00312DA9"/>
    <w:rsid w:val="00322394"/>
    <w:rsid w:val="00323ED7"/>
    <w:rsid w:val="00323FFD"/>
    <w:rsid w:val="003245C1"/>
    <w:rsid w:val="0032520B"/>
    <w:rsid w:val="0032618C"/>
    <w:rsid w:val="00326F29"/>
    <w:rsid w:val="003271EB"/>
    <w:rsid w:val="00330C38"/>
    <w:rsid w:val="003313B7"/>
    <w:rsid w:val="00332B9A"/>
    <w:rsid w:val="003335A1"/>
    <w:rsid w:val="00333E59"/>
    <w:rsid w:val="0033524D"/>
    <w:rsid w:val="0033670E"/>
    <w:rsid w:val="003372C5"/>
    <w:rsid w:val="00337855"/>
    <w:rsid w:val="003417D6"/>
    <w:rsid w:val="00342F12"/>
    <w:rsid w:val="00345C32"/>
    <w:rsid w:val="00351142"/>
    <w:rsid w:val="00352FBC"/>
    <w:rsid w:val="00353413"/>
    <w:rsid w:val="00354080"/>
    <w:rsid w:val="003547B4"/>
    <w:rsid w:val="00354DE9"/>
    <w:rsid w:val="003552FB"/>
    <w:rsid w:val="00356400"/>
    <w:rsid w:val="00356D8F"/>
    <w:rsid w:val="003571FF"/>
    <w:rsid w:val="00357F31"/>
    <w:rsid w:val="0036130F"/>
    <w:rsid w:val="0036439D"/>
    <w:rsid w:val="003653B7"/>
    <w:rsid w:val="00372154"/>
    <w:rsid w:val="00374918"/>
    <w:rsid w:val="003758DF"/>
    <w:rsid w:val="0037599D"/>
    <w:rsid w:val="003767E6"/>
    <w:rsid w:val="00377EF4"/>
    <w:rsid w:val="00380DEA"/>
    <w:rsid w:val="00381087"/>
    <w:rsid w:val="003819B0"/>
    <w:rsid w:val="00381F7E"/>
    <w:rsid w:val="00382E69"/>
    <w:rsid w:val="0038467C"/>
    <w:rsid w:val="003847D2"/>
    <w:rsid w:val="003852F7"/>
    <w:rsid w:val="0038555C"/>
    <w:rsid w:val="003855A7"/>
    <w:rsid w:val="003855C3"/>
    <w:rsid w:val="00387673"/>
    <w:rsid w:val="0039099A"/>
    <w:rsid w:val="00390C2E"/>
    <w:rsid w:val="00391785"/>
    <w:rsid w:val="00391DCB"/>
    <w:rsid w:val="0039226F"/>
    <w:rsid w:val="0039404E"/>
    <w:rsid w:val="00396081"/>
    <w:rsid w:val="00397037"/>
    <w:rsid w:val="003A093B"/>
    <w:rsid w:val="003A3EA2"/>
    <w:rsid w:val="003A4520"/>
    <w:rsid w:val="003B0485"/>
    <w:rsid w:val="003B1041"/>
    <w:rsid w:val="003B1C30"/>
    <w:rsid w:val="003B4A9C"/>
    <w:rsid w:val="003B6543"/>
    <w:rsid w:val="003C0492"/>
    <w:rsid w:val="003C0FDB"/>
    <w:rsid w:val="003C2F17"/>
    <w:rsid w:val="003C31A2"/>
    <w:rsid w:val="003C413E"/>
    <w:rsid w:val="003C4B53"/>
    <w:rsid w:val="003C6618"/>
    <w:rsid w:val="003C6DEF"/>
    <w:rsid w:val="003C6E1A"/>
    <w:rsid w:val="003C7983"/>
    <w:rsid w:val="003D11E1"/>
    <w:rsid w:val="003D2D16"/>
    <w:rsid w:val="003D4541"/>
    <w:rsid w:val="003D7E4C"/>
    <w:rsid w:val="003E0474"/>
    <w:rsid w:val="003E096B"/>
    <w:rsid w:val="003E11B7"/>
    <w:rsid w:val="003E3577"/>
    <w:rsid w:val="003E3958"/>
    <w:rsid w:val="003E419B"/>
    <w:rsid w:val="003E435D"/>
    <w:rsid w:val="003E43D8"/>
    <w:rsid w:val="003E58A4"/>
    <w:rsid w:val="003E6902"/>
    <w:rsid w:val="003E6E78"/>
    <w:rsid w:val="003F324E"/>
    <w:rsid w:val="003F511E"/>
    <w:rsid w:val="003F78C3"/>
    <w:rsid w:val="004013CB"/>
    <w:rsid w:val="0040269A"/>
    <w:rsid w:val="00404ADF"/>
    <w:rsid w:val="004052D8"/>
    <w:rsid w:val="00406772"/>
    <w:rsid w:val="00410D6F"/>
    <w:rsid w:val="00411FD3"/>
    <w:rsid w:val="0041230E"/>
    <w:rsid w:val="0041425C"/>
    <w:rsid w:val="00422269"/>
    <w:rsid w:val="004232AC"/>
    <w:rsid w:val="00423A78"/>
    <w:rsid w:val="00425BC4"/>
    <w:rsid w:val="00430496"/>
    <w:rsid w:val="00431A23"/>
    <w:rsid w:val="00433556"/>
    <w:rsid w:val="00433F1A"/>
    <w:rsid w:val="0043415B"/>
    <w:rsid w:val="004341CC"/>
    <w:rsid w:val="00435531"/>
    <w:rsid w:val="00436992"/>
    <w:rsid w:val="00436EBA"/>
    <w:rsid w:val="00440695"/>
    <w:rsid w:val="00442012"/>
    <w:rsid w:val="00445D22"/>
    <w:rsid w:val="00447961"/>
    <w:rsid w:val="00450B6A"/>
    <w:rsid w:val="004540F2"/>
    <w:rsid w:val="00454F40"/>
    <w:rsid w:val="00460620"/>
    <w:rsid w:val="00460891"/>
    <w:rsid w:val="00461676"/>
    <w:rsid w:val="00462934"/>
    <w:rsid w:val="00462B76"/>
    <w:rsid w:val="00462CC0"/>
    <w:rsid w:val="0046497F"/>
    <w:rsid w:val="00466471"/>
    <w:rsid w:val="00467184"/>
    <w:rsid w:val="004729AD"/>
    <w:rsid w:val="00474BF7"/>
    <w:rsid w:val="00476F5E"/>
    <w:rsid w:val="00477A2B"/>
    <w:rsid w:val="004814A8"/>
    <w:rsid w:val="004814CF"/>
    <w:rsid w:val="00483206"/>
    <w:rsid w:val="004836CE"/>
    <w:rsid w:val="00483A2A"/>
    <w:rsid w:val="004865F4"/>
    <w:rsid w:val="00486DB2"/>
    <w:rsid w:val="00487255"/>
    <w:rsid w:val="00490EBB"/>
    <w:rsid w:val="00491A5D"/>
    <w:rsid w:val="00496EEA"/>
    <w:rsid w:val="0049700F"/>
    <w:rsid w:val="004972B2"/>
    <w:rsid w:val="004A1F2A"/>
    <w:rsid w:val="004A2956"/>
    <w:rsid w:val="004A2CE7"/>
    <w:rsid w:val="004A37E5"/>
    <w:rsid w:val="004A74F0"/>
    <w:rsid w:val="004B0A46"/>
    <w:rsid w:val="004B15A2"/>
    <w:rsid w:val="004B17E3"/>
    <w:rsid w:val="004B1E2E"/>
    <w:rsid w:val="004B306E"/>
    <w:rsid w:val="004B3E14"/>
    <w:rsid w:val="004B5F82"/>
    <w:rsid w:val="004B77C9"/>
    <w:rsid w:val="004C0C5F"/>
    <w:rsid w:val="004C0C9F"/>
    <w:rsid w:val="004C19D9"/>
    <w:rsid w:val="004C393D"/>
    <w:rsid w:val="004C6772"/>
    <w:rsid w:val="004C6797"/>
    <w:rsid w:val="004C73ED"/>
    <w:rsid w:val="004D0142"/>
    <w:rsid w:val="004D03DE"/>
    <w:rsid w:val="004D392E"/>
    <w:rsid w:val="004D397F"/>
    <w:rsid w:val="004D5139"/>
    <w:rsid w:val="004D59D8"/>
    <w:rsid w:val="004D67A2"/>
    <w:rsid w:val="004D753F"/>
    <w:rsid w:val="004E0BB1"/>
    <w:rsid w:val="004E18D2"/>
    <w:rsid w:val="004E2964"/>
    <w:rsid w:val="004E64E2"/>
    <w:rsid w:val="004F076D"/>
    <w:rsid w:val="004F0BEA"/>
    <w:rsid w:val="004F1CC6"/>
    <w:rsid w:val="004F292C"/>
    <w:rsid w:val="004F2FC7"/>
    <w:rsid w:val="004F434D"/>
    <w:rsid w:val="005002D4"/>
    <w:rsid w:val="00500516"/>
    <w:rsid w:val="00501E21"/>
    <w:rsid w:val="005032F9"/>
    <w:rsid w:val="00504B3F"/>
    <w:rsid w:val="00506077"/>
    <w:rsid w:val="00506C78"/>
    <w:rsid w:val="005077E3"/>
    <w:rsid w:val="00507DBC"/>
    <w:rsid w:val="00511DC6"/>
    <w:rsid w:val="00514B03"/>
    <w:rsid w:val="005164D7"/>
    <w:rsid w:val="00516B2A"/>
    <w:rsid w:val="00521261"/>
    <w:rsid w:val="00521F68"/>
    <w:rsid w:val="00522552"/>
    <w:rsid w:val="00524122"/>
    <w:rsid w:val="00526818"/>
    <w:rsid w:val="00530CE6"/>
    <w:rsid w:val="005319A8"/>
    <w:rsid w:val="00534E2C"/>
    <w:rsid w:val="00536DFB"/>
    <w:rsid w:val="00536FC5"/>
    <w:rsid w:val="00537820"/>
    <w:rsid w:val="00540A2F"/>
    <w:rsid w:val="005418F5"/>
    <w:rsid w:val="00541F6B"/>
    <w:rsid w:val="00542126"/>
    <w:rsid w:val="00542241"/>
    <w:rsid w:val="00543346"/>
    <w:rsid w:val="005434BA"/>
    <w:rsid w:val="00543F0F"/>
    <w:rsid w:val="005453A9"/>
    <w:rsid w:val="005455EC"/>
    <w:rsid w:val="00545E89"/>
    <w:rsid w:val="00546A0E"/>
    <w:rsid w:val="00546D04"/>
    <w:rsid w:val="00546D53"/>
    <w:rsid w:val="00547D53"/>
    <w:rsid w:val="0055097F"/>
    <w:rsid w:val="00550C5A"/>
    <w:rsid w:val="005515B2"/>
    <w:rsid w:val="005526FD"/>
    <w:rsid w:val="005530CC"/>
    <w:rsid w:val="00553A25"/>
    <w:rsid w:val="00553F9E"/>
    <w:rsid w:val="00554574"/>
    <w:rsid w:val="00557C73"/>
    <w:rsid w:val="00557E78"/>
    <w:rsid w:val="005604ED"/>
    <w:rsid w:val="00560D5D"/>
    <w:rsid w:val="005636CA"/>
    <w:rsid w:val="005644A5"/>
    <w:rsid w:val="00566832"/>
    <w:rsid w:val="00567764"/>
    <w:rsid w:val="00570F2B"/>
    <w:rsid w:val="00571113"/>
    <w:rsid w:val="0057124D"/>
    <w:rsid w:val="005713D8"/>
    <w:rsid w:val="00571481"/>
    <w:rsid w:val="00571BD8"/>
    <w:rsid w:val="0057342B"/>
    <w:rsid w:val="005736BD"/>
    <w:rsid w:val="005738D9"/>
    <w:rsid w:val="00573C8A"/>
    <w:rsid w:val="0057500B"/>
    <w:rsid w:val="00575696"/>
    <w:rsid w:val="00575C59"/>
    <w:rsid w:val="00577DE2"/>
    <w:rsid w:val="00580E61"/>
    <w:rsid w:val="00581887"/>
    <w:rsid w:val="00581BAB"/>
    <w:rsid w:val="005824CD"/>
    <w:rsid w:val="00582C43"/>
    <w:rsid w:val="00582E5A"/>
    <w:rsid w:val="0058369D"/>
    <w:rsid w:val="005875E7"/>
    <w:rsid w:val="005925D7"/>
    <w:rsid w:val="00592C4E"/>
    <w:rsid w:val="005942B2"/>
    <w:rsid w:val="00594ED1"/>
    <w:rsid w:val="00597807"/>
    <w:rsid w:val="005A0E0B"/>
    <w:rsid w:val="005A4151"/>
    <w:rsid w:val="005A4BA6"/>
    <w:rsid w:val="005A6E1D"/>
    <w:rsid w:val="005B0111"/>
    <w:rsid w:val="005B1091"/>
    <w:rsid w:val="005B14B6"/>
    <w:rsid w:val="005B1A7B"/>
    <w:rsid w:val="005B230F"/>
    <w:rsid w:val="005B31A2"/>
    <w:rsid w:val="005B3D8E"/>
    <w:rsid w:val="005B3E06"/>
    <w:rsid w:val="005B5779"/>
    <w:rsid w:val="005B5B94"/>
    <w:rsid w:val="005B6DA9"/>
    <w:rsid w:val="005B7E5E"/>
    <w:rsid w:val="005C1E9B"/>
    <w:rsid w:val="005C2BD2"/>
    <w:rsid w:val="005C3698"/>
    <w:rsid w:val="005C4459"/>
    <w:rsid w:val="005C67AA"/>
    <w:rsid w:val="005D0773"/>
    <w:rsid w:val="005D25F5"/>
    <w:rsid w:val="005D2C20"/>
    <w:rsid w:val="005D4F5B"/>
    <w:rsid w:val="005D5F6B"/>
    <w:rsid w:val="005D73C6"/>
    <w:rsid w:val="005E20C3"/>
    <w:rsid w:val="005E2D3F"/>
    <w:rsid w:val="005E3FB0"/>
    <w:rsid w:val="005E6E4C"/>
    <w:rsid w:val="005F1EB9"/>
    <w:rsid w:val="005F350C"/>
    <w:rsid w:val="005F7B8E"/>
    <w:rsid w:val="0060043D"/>
    <w:rsid w:val="0060306E"/>
    <w:rsid w:val="00607075"/>
    <w:rsid w:val="00607E19"/>
    <w:rsid w:val="00610307"/>
    <w:rsid w:val="00612DED"/>
    <w:rsid w:val="00614B9F"/>
    <w:rsid w:val="0061709D"/>
    <w:rsid w:val="00620D0A"/>
    <w:rsid w:val="006229E8"/>
    <w:rsid w:val="00623443"/>
    <w:rsid w:val="00624B3E"/>
    <w:rsid w:val="00627A05"/>
    <w:rsid w:val="0063170E"/>
    <w:rsid w:val="00632791"/>
    <w:rsid w:val="006338A7"/>
    <w:rsid w:val="006346BF"/>
    <w:rsid w:val="0063523A"/>
    <w:rsid w:val="006369BC"/>
    <w:rsid w:val="00637E5F"/>
    <w:rsid w:val="006404E5"/>
    <w:rsid w:val="00640CFF"/>
    <w:rsid w:val="00641F39"/>
    <w:rsid w:val="00642217"/>
    <w:rsid w:val="006423A7"/>
    <w:rsid w:val="00642F5F"/>
    <w:rsid w:val="006469BD"/>
    <w:rsid w:val="00650799"/>
    <w:rsid w:val="00651A56"/>
    <w:rsid w:val="006528F9"/>
    <w:rsid w:val="00654B9B"/>
    <w:rsid w:val="00656D17"/>
    <w:rsid w:val="00656DEE"/>
    <w:rsid w:val="006602BB"/>
    <w:rsid w:val="00661339"/>
    <w:rsid w:val="006638DE"/>
    <w:rsid w:val="00663A4A"/>
    <w:rsid w:val="006665C9"/>
    <w:rsid w:val="00666681"/>
    <w:rsid w:val="00666843"/>
    <w:rsid w:val="006706C0"/>
    <w:rsid w:val="0067193A"/>
    <w:rsid w:val="00673866"/>
    <w:rsid w:val="00673ACD"/>
    <w:rsid w:val="00673E6C"/>
    <w:rsid w:val="0067497A"/>
    <w:rsid w:val="0067557F"/>
    <w:rsid w:val="00676F5F"/>
    <w:rsid w:val="006772F6"/>
    <w:rsid w:val="00677372"/>
    <w:rsid w:val="00680967"/>
    <w:rsid w:val="00680F3E"/>
    <w:rsid w:val="00683321"/>
    <w:rsid w:val="00684BC4"/>
    <w:rsid w:val="00684C7C"/>
    <w:rsid w:val="0068741A"/>
    <w:rsid w:val="0069165F"/>
    <w:rsid w:val="00692A6C"/>
    <w:rsid w:val="00693FCB"/>
    <w:rsid w:val="006941E5"/>
    <w:rsid w:val="00696782"/>
    <w:rsid w:val="0069679A"/>
    <w:rsid w:val="006A0171"/>
    <w:rsid w:val="006A3B41"/>
    <w:rsid w:val="006A46EF"/>
    <w:rsid w:val="006A697B"/>
    <w:rsid w:val="006A6C28"/>
    <w:rsid w:val="006A6FF5"/>
    <w:rsid w:val="006A7844"/>
    <w:rsid w:val="006B0299"/>
    <w:rsid w:val="006B2B83"/>
    <w:rsid w:val="006B362A"/>
    <w:rsid w:val="006C1D68"/>
    <w:rsid w:val="006C2B63"/>
    <w:rsid w:val="006C30C2"/>
    <w:rsid w:val="006C473E"/>
    <w:rsid w:val="006C5190"/>
    <w:rsid w:val="006C659B"/>
    <w:rsid w:val="006C70B0"/>
    <w:rsid w:val="006D07CE"/>
    <w:rsid w:val="006D3555"/>
    <w:rsid w:val="006D3966"/>
    <w:rsid w:val="006D3C59"/>
    <w:rsid w:val="006D43EA"/>
    <w:rsid w:val="006D43F7"/>
    <w:rsid w:val="006D5B76"/>
    <w:rsid w:val="006D7571"/>
    <w:rsid w:val="006E02B7"/>
    <w:rsid w:val="006E134C"/>
    <w:rsid w:val="006E19EC"/>
    <w:rsid w:val="006E2956"/>
    <w:rsid w:val="006F17E7"/>
    <w:rsid w:val="006F29AB"/>
    <w:rsid w:val="006F5FE9"/>
    <w:rsid w:val="00700189"/>
    <w:rsid w:val="00700324"/>
    <w:rsid w:val="0070185F"/>
    <w:rsid w:val="00706B53"/>
    <w:rsid w:val="00706B83"/>
    <w:rsid w:val="007109CA"/>
    <w:rsid w:val="00711B18"/>
    <w:rsid w:val="00711E00"/>
    <w:rsid w:val="007153DF"/>
    <w:rsid w:val="007155A0"/>
    <w:rsid w:val="0071687E"/>
    <w:rsid w:val="00717184"/>
    <w:rsid w:val="00721131"/>
    <w:rsid w:val="007241D9"/>
    <w:rsid w:val="00725386"/>
    <w:rsid w:val="00726ACC"/>
    <w:rsid w:val="00727642"/>
    <w:rsid w:val="00731FFC"/>
    <w:rsid w:val="00732976"/>
    <w:rsid w:val="007331C0"/>
    <w:rsid w:val="00733976"/>
    <w:rsid w:val="007373F2"/>
    <w:rsid w:val="007405AD"/>
    <w:rsid w:val="007420F7"/>
    <w:rsid w:val="007456C6"/>
    <w:rsid w:val="00745BE9"/>
    <w:rsid w:val="00745F30"/>
    <w:rsid w:val="00747C5E"/>
    <w:rsid w:val="0075149C"/>
    <w:rsid w:val="007520C4"/>
    <w:rsid w:val="00752E5E"/>
    <w:rsid w:val="0075403E"/>
    <w:rsid w:val="007541D9"/>
    <w:rsid w:val="007606D3"/>
    <w:rsid w:val="00761CD9"/>
    <w:rsid w:val="00762A79"/>
    <w:rsid w:val="00763A02"/>
    <w:rsid w:val="00763BB2"/>
    <w:rsid w:val="00763C8E"/>
    <w:rsid w:val="007660C5"/>
    <w:rsid w:val="00767BA4"/>
    <w:rsid w:val="0077275E"/>
    <w:rsid w:val="00773E48"/>
    <w:rsid w:val="007758DF"/>
    <w:rsid w:val="00775FBB"/>
    <w:rsid w:val="007772C3"/>
    <w:rsid w:val="00780194"/>
    <w:rsid w:val="00781780"/>
    <w:rsid w:val="00781BAF"/>
    <w:rsid w:val="007827F6"/>
    <w:rsid w:val="00782E49"/>
    <w:rsid w:val="00783C4D"/>
    <w:rsid w:val="00784A4A"/>
    <w:rsid w:val="00785CF3"/>
    <w:rsid w:val="00791387"/>
    <w:rsid w:val="007913A7"/>
    <w:rsid w:val="007918FA"/>
    <w:rsid w:val="00791A1D"/>
    <w:rsid w:val="00793F47"/>
    <w:rsid w:val="00795758"/>
    <w:rsid w:val="00797DCD"/>
    <w:rsid w:val="007A12F8"/>
    <w:rsid w:val="007A1478"/>
    <w:rsid w:val="007A25AE"/>
    <w:rsid w:val="007A2C2B"/>
    <w:rsid w:val="007A3513"/>
    <w:rsid w:val="007A431E"/>
    <w:rsid w:val="007B0980"/>
    <w:rsid w:val="007B3996"/>
    <w:rsid w:val="007B5382"/>
    <w:rsid w:val="007C2932"/>
    <w:rsid w:val="007C78EA"/>
    <w:rsid w:val="007C7BB3"/>
    <w:rsid w:val="007C7F3D"/>
    <w:rsid w:val="007C7F92"/>
    <w:rsid w:val="007D1B12"/>
    <w:rsid w:val="007D2C91"/>
    <w:rsid w:val="007D3470"/>
    <w:rsid w:val="007D5516"/>
    <w:rsid w:val="007D6615"/>
    <w:rsid w:val="007D67E1"/>
    <w:rsid w:val="007D727C"/>
    <w:rsid w:val="007D7AEE"/>
    <w:rsid w:val="007E0E96"/>
    <w:rsid w:val="007E4C4E"/>
    <w:rsid w:val="007E53D9"/>
    <w:rsid w:val="007E6BBF"/>
    <w:rsid w:val="007E721A"/>
    <w:rsid w:val="007F366F"/>
    <w:rsid w:val="007F60CC"/>
    <w:rsid w:val="007F6462"/>
    <w:rsid w:val="007F772A"/>
    <w:rsid w:val="00800C9C"/>
    <w:rsid w:val="0080391A"/>
    <w:rsid w:val="008039EC"/>
    <w:rsid w:val="00803FE5"/>
    <w:rsid w:val="00805423"/>
    <w:rsid w:val="008056AD"/>
    <w:rsid w:val="0081067D"/>
    <w:rsid w:val="00812692"/>
    <w:rsid w:val="00812E34"/>
    <w:rsid w:val="008155C5"/>
    <w:rsid w:val="0081680C"/>
    <w:rsid w:val="008172AA"/>
    <w:rsid w:val="00822CCA"/>
    <w:rsid w:val="008237C0"/>
    <w:rsid w:val="008249CB"/>
    <w:rsid w:val="00824E9E"/>
    <w:rsid w:val="0082614F"/>
    <w:rsid w:val="00832644"/>
    <w:rsid w:val="008334D3"/>
    <w:rsid w:val="008341A8"/>
    <w:rsid w:val="00834D91"/>
    <w:rsid w:val="00837CB9"/>
    <w:rsid w:val="00840D23"/>
    <w:rsid w:val="00841302"/>
    <w:rsid w:val="00841751"/>
    <w:rsid w:val="00842038"/>
    <w:rsid w:val="008425AE"/>
    <w:rsid w:val="00843FBA"/>
    <w:rsid w:val="00845FB4"/>
    <w:rsid w:val="00847B0A"/>
    <w:rsid w:val="00850C95"/>
    <w:rsid w:val="00851A15"/>
    <w:rsid w:val="00854182"/>
    <w:rsid w:val="00854834"/>
    <w:rsid w:val="00855082"/>
    <w:rsid w:val="0086113E"/>
    <w:rsid w:val="0086304B"/>
    <w:rsid w:val="00865FE1"/>
    <w:rsid w:val="00870D06"/>
    <w:rsid w:val="00871784"/>
    <w:rsid w:val="00872A94"/>
    <w:rsid w:val="008761E3"/>
    <w:rsid w:val="008766F2"/>
    <w:rsid w:val="00883430"/>
    <w:rsid w:val="00883A4F"/>
    <w:rsid w:val="00884AB1"/>
    <w:rsid w:val="0088531C"/>
    <w:rsid w:val="008870BF"/>
    <w:rsid w:val="00891167"/>
    <w:rsid w:val="00891BFB"/>
    <w:rsid w:val="00892129"/>
    <w:rsid w:val="0089436A"/>
    <w:rsid w:val="00894D04"/>
    <w:rsid w:val="008A0773"/>
    <w:rsid w:val="008A092D"/>
    <w:rsid w:val="008A20F2"/>
    <w:rsid w:val="008A2E4C"/>
    <w:rsid w:val="008A585D"/>
    <w:rsid w:val="008A60F0"/>
    <w:rsid w:val="008B13C2"/>
    <w:rsid w:val="008B2C9E"/>
    <w:rsid w:val="008B63C2"/>
    <w:rsid w:val="008B664C"/>
    <w:rsid w:val="008B6747"/>
    <w:rsid w:val="008B68F0"/>
    <w:rsid w:val="008B7203"/>
    <w:rsid w:val="008B7365"/>
    <w:rsid w:val="008B75C8"/>
    <w:rsid w:val="008C0A31"/>
    <w:rsid w:val="008C0EB6"/>
    <w:rsid w:val="008C1183"/>
    <w:rsid w:val="008C15EF"/>
    <w:rsid w:val="008C1DBF"/>
    <w:rsid w:val="008C3306"/>
    <w:rsid w:val="008C4B0A"/>
    <w:rsid w:val="008C4CB0"/>
    <w:rsid w:val="008C5C1D"/>
    <w:rsid w:val="008C64B9"/>
    <w:rsid w:val="008D131D"/>
    <w:rsid w:val="008D1D18"/>
    <w:rsid w:val="008D2D63"/>
    <w:rsid w:val="008D36E3"/>
    <w:rsid w:val="008D3F32"/>
    <w:rsid w:val="008D47D1"/>
    <w:rsid w:val="008D7E9A"/>
    <w:rsid w:val="008E0130"/>
    <w:rsid w:val="008E23C9"/>
    <w:rsid w:val="008E26AA"/>
    <w:rsid w:val="008E2F74"/>
    <w:rsid w:val="008E5E2B"/>
    <w:rsid w:val="008E67B0"/>
    <w:rsid w:val="008E73E1"/>
    <w:rsid w:val="008E7D44"/>
    <w:rsid w:val="008F042F"/>
    <w:rsid w:val="008F21DB"/>
    <w:rsid w:val="008F241E"/>
    <w:rsid w:val="008F2706"/>
    <w:rsid w:val="008F32F4"/>
    <w:rsid w:val="008F3D7B"/>
    <w:rsid w:val="008F42F1"/>
    <w:rsid w:val="008F5818"/>
    <w:rsid w:val="008F5A5E"/>
    <w:rsid w:val="008F66AA"/>
    <w:rsid w:val="008F6820"/>
    <w:rsid w:val="00900DA5"/>
    <w:rsid w:val="00900F0E"/>
    <w:rsid w:val="0090244A"/>
    <w:rsid w:val="0090308B"/>
    <w:rsid w:val="00903D21"/>
    <w:rsid w:val="0090446C"/>
    <w:rsid w:val="00904620"/>
    <w:rsid w:val="009052FE"/>
    <w:rsid w:val="00905542"/>
    <w:rsid w:val="009068BB"/>
    <w:rsid w:val="0090710F"/>
    <w:rsid w:val="0091232F"/>
    <w:rsid w:val="00912F17"/>
    <w:rsid w:val="00914B87"/>
    <w:rsid w:val="00915730"/>
    <w:rsid w:val="00917414"/>
    <w:rsid w:val="009203B5"/>
    <w:rsid w:val="00924D43"/>
    <w:rsid w:val="00926470"/>
    <w:rsid w:val="00931E0A"/>
    <w:rsid w:val="009320C6"/>
    <w:rsid w:val="00932638"/>
    <w:rsid w:val="00932A8B"/>
    <w:rsid w:val="00932F53"/>
    <w:rsid w:val="0093429B"/>
    <w:rsid w:val="009359A1"/>
    <w:rsid w:val="00936551"/>
    <w:rsid w:val="00937F1F"/>
    <w:rsid w:val="009401A2"/>
    <w:rsid w:val="00940604"/>
    <w:rsid w:val="00944BBA"/>
    <w:rsid w:val="0094746B"/>
    <w:rsid w:val="0095363D"/>
    <w:rsid w:val="00953A85"/>
    <w:rsid w:val="00954E4F"/>
    <w:rsid w:val="00956414"/>
    <w:rsid w:val="00957BE3"/>
    <w:rsid w:val="009626A3"/>
    <w:rsid w:val="00962E42"/>
    <w:rsid w:val="00962FC4"/>
    <w:rsid w:val="00963580"/>
    <w:rsid w:val="00964387"/>
    <w:rsid w:val="0096459E"/>
    <w:rsid w:val="00964919"/>
    <w:rsid w:val="00964CD2"/>
    <w:rsid w:val="00966536"/>
    <w:rsid w:val="009666C2"/>
    <w:rsid w:val="00972753"/>
    <w:rsid w:val="00975DB0"/>
    <w:rsid w:val="00980682"/>
    <w:rsid w:val="009824E7"/>
    <w:rsid w:val="00982786"/>
    <w:rsid w:val="00983000"/>
    <w:rsid w:val="00985375"/>
    <w:rsid w:val="0098697E"/>
    <w:rsid w:val="009916A5"/>
    <w:rsid w:val="00991AB7"/>
    <w:rsid w:val="00992A8F"/>
    <w:rsid w:val="009955AA"/>
    <w:rsid w:val="009965AB"/>
    <w:rsid w:val="00997535"/>
    <w:rsid w:val="00997A2C"/>
    <w:rsid w:val="009A0EC5"/>
    <w:rsid w:val="009A372E"/>
    <w:rsid w:val="009A5E74"/>
    <w:rsid w:val="009B1332"/>
    <w:rsid w:val="009B2A29"/>
    <w:rsid w:val="009B3AB9"/>
    <w:rsid w:val="009B52A6"/>
    <w:rsid w:val="009C097F"/>
    <w:rsid w:val="009C26CC"/>
    <w:rsid w:val="009C2C41"/>
    <w:rsid w:val="009C2E2C"/>
    <w:rsid w:val="009D06A8"/>
    <w:rsid w:val="009D1E01"/>
    <w:rsid w:val="009D22A5"/>
    <w:rsid w:val="009D3F95"/>
    <w:rsid w:val="009D4D8F"/>
    <w:rsid w:val="009E03DA"/>
    <w:rsid w:val="009E09C6"/>
    <w:rsid w:val="009E2E89"/>
    <w:rsid w:val="009E3A19"/>
    <w:rsid w:val="009E578E"/>
    <w:rsid w:val="009E6FFD"/>
    <w:rsid w:val="009E7CC1"/>
    <w:rsid w:val="009F09F2"/>
    <w:rsid w:val="009F2954"/>
    <w:rsid w:val="009F4C5F"/>
    <w:rsid w:val="009F5196"/>
    <w:rsid w:val="009F59A5"/>
    <w:rsid w:val="009F5FF3"/>
    <w:rsid w:val="009F6674"/>
    <w:rsid w:val="00A00894"/>
    <w:rsid w:val="00A01336"/>
    <w:rsid w:val="00A0347D"/>
    <w:rsid w:val="00A065DC"/>
    <w:rsid w:val="00A067E8"/>
    <w:rsid w:val="00A072E7"/>
    <w:rsid w:val="00A12360"/>
    <w:rsid w:val="00A12E4F"/>
    <w:rsid w:val="00A1493C"/>
    <w:rsid w:val="00A209BF"/>
    <w:rsid w:val="00A241C5"/>
    <w:rsid w:val="00A24638"/>
    <w:rsid w:val="00A27167"/>
    <w:rsid w:val="00A3102E"/>
    <w:rsid w:val="00A3113C"/>
    <w:rsid w:val="00A32F61"/>
    <w:rsid w:val="00A3549D"/>
    <w:rsid w:val="00A37857"/>
    <w:rsid w:val="00A379AA"/>
    <w:rsid w:val="00A40DDB"/>
    <w:rsid w:val="00A412CF"/>
    <w:rsid w:val="00A42D05"/>
    <w:rsid w:val="00A450F3"/>
    <w:rsid w:val="00A459D7"/>
    <w:rsid w:val="00A45FB9"/>
    <w:rsid w:val="00A468BA"/>
    <w:rsid w:val="00A473C9"/>
    <w:rsid w:val="00A50951"/>
    <w:rsid w:val="00A51B15"/>
    <w:rsid w:val="00A53127"/>
    <w:rsid w:val="00A5405F"/>
    <w:rsid w:val="00A5489C"/>
    <w:rsid w:val="00A5489F"/>
    <w:rsid w:val="00A54F7E"/>
    <w:rsid w:val="00A55DB5"/>
    <w:rsid w:val="00A569EE"/>
    <w:rsid w:val="00A63CF0"/>
    <w:rsid w:val="00A646D8"/>
    <w:rsid w:val="00A650E9"/>
    <w:rsid w:val="00A65C73"/>
    <w:rsid w:val="00A66851"/>
    <w:rsid w:val="00A67859"/>
    <w:rsid w:val="00A716E8"/>
    <w:rsid w:val="00A71991"/>
    <w:rsid w:val="00A71F40"/>
    <w:rsid w:val="00A7283F"/>
    <w:rsid w:val="00A74827"/>
    <w:rsid w:val="00A74A99"/>
    <w:rsid w:val="00A76D27"/>
    <w:rsid w:val="00A77B2B"/>
    <w:rsid w:val="00A80D68"/>
    <w:rsid w:val="00A826DE"/>
    <w:rsid w:val="00A83872"/>
    <w:rsid w:val="00A84C33"/>
    <w:rsid w:val="00A904D3"/>
    <w:rsid w:val="00A92FBC"/>
    <w:rsid w:val="00A93213"/>
    <w:rsid w:val="00A954A8"/>
    <w:rsid w:val="00AA1A3C"/>
    <w:rsid w:val="00AA3841"/>
    <w:rsid w:val="00AA5C71"/>
    <w:rsid w:val="00AA65D6"/>
    <w:rsid w:val="00AA7554"/>
    <w:rsid w:val="00AB2875"/>
    <w:rsid w:val="00AB2C2B"/>
    <w:rsid w:val="00AB306C"/>
    <w:rsid w:val="00AB51EB"/>
    <w:rsid w:val="00AB561C"/>
    <w:rsid w:val="00AB6620"/>
    <w:rsid w:val="00AB6829"/>
    <w:rsid w:val="00AC0DEE"/>
    <w:rsid w:val="00AC144F"/>
    <w:rsid w:val="00AC27E4"/>
    <w:rsid w:val="00AC3624"/>
    <w:rsid w:val="00AC3692"/>
    <w:rsid w:val="00AC3D3F"/>
    <w:rsid w:val="00AC5016"/>
    <w:rsid w:val="00AD26DE"/>
    <w:rsid w:val="00AD2772"/>
    <w:rsid w:val="00AD29E9"/>
    <w:rsid w:val="00AD3046"/>
    <w:rsid w:val="00AD35F7"/>
    <w:rsid w:val="00AD42AE"/>
    <w:rsid w:val="00AD4393"/>
    <w:rsid w:val="00AD516E"/>
    <w:rsid w:val="00AD64E6"/>
    <w:rsid w:val="00AD6835"/>
    <w:rsid w:val="00AD69CE"/>
    <w:rsid w:val="00AE0A18"/>
    <w:rsid w:val="00AE1359"/>
    <w:rsid w:val="00AE1966"/>
    <w:rsid w:val="00AE1CD6"/>
    <w:rsid w:val="00AE1FF8"/>
    <w:rsid w:val="00AE2154"/>
    <w:rsid w:val="00AE41E6"/>
    <w:rsid w:val="00AE4AEE"/>
    <w:rsid w:val="00AF074A"/>
    <w:rsid w:val="00AF0840"/>
    <w:rsid w:val="00AF307B"/>
    <w:rsid w:val="00AF552D"/>
    <w:rsid w:val="00AF666E"/>
    <w:rsid w:val="00AF6B53"/>
    <w:rsid w:val="00B00CC4"/>
    <w:rsid w:val="00B0177D"/>
    <w:rsid w:val="00B023BA"/>
    <w:rsid w:val="00B026B2"/>
    <w:rsid w:val="00B02EAE"/>
    <w:rsid w:val="00B041B7"/>
    <w:rsid w:val="00B06718"/>
    <w:rsid w:val="00B120FC"/>
    <w:rsid w:val="00B156F1"/>
    <w:rsid w:val="00B1681B"/>
    <w:rsid w:val="00B209F8"/>
    <w:rsid w:val="00B22CA5"/>
    <w:rsid w:val="00B2350B"/>
    <w:rsid w:val="00B23562"/>
    <w:rsid w:val="00B2443F"/>
    <w:rsid w:val="00B249D6"/>
    <w:rsid w:val="00B2656E"/>
    <w:rsid w:val="00B26707"/>
    <w:rsid w:val="00B34AA6"/>
    <w:rsid w:val="00B37D9A"/>
    <w:rsid w:val="00B37E57"/>
    <w:rsid w:val="00B4483D"/>
    <w:rsid w:val="00B44CEE"/>
    <w:rsid w:val="00B44F16"/>
    <w:rsid w:val="00B454C2"/>
    <w:rsid w:val="00B47BFE"/>
    <w:rsid w:val="00B511D3"/>
    <w:rsid w:val="00B514D5"/>
    <w:rsid w:val="00B53141"/>
    <w:rsid w:val="00B54831"/>
    <w:rsid w:val="00B55A8E"/>
    <w:rsid w:val="00B55CB2"/>
    <w:rsid w:val="00B55FB0"/>
    <w:rsid w:val="00B60126"/>
    <w:rsid w:val="00B611C7"/>
    <w:rsid w:val="00B62622"/>
    <w:rsid w:val="00B65A36"/>
    <w:rsid w:val="00B67204"/>
    <w:rsid w:val="00B70F6D"/>
    <w:rsid w:val="00B766B4"/>
    <w:rsid w:val="00B766E5"/>
    <w:rsid w:val="00B7715C"/>
    <w:rsid w:val="00B7754A"/>
    <w:rsid w:val="00B81167"/>
    <w:rsid w:val="00B820ED"/>
    <w:rsid w:val="00B820F0"/>
    <w:rsid w:val="00B853A7"/>
    <w:rsid w:val="00B85E14"/>
    <w:rsid w:val="00B861F3"/>
    <w:rsid w:val="00B87A39"/>
    <w:rsid w:val="00B87AA3"/>
    <w:rsid w:val="00B909A4"/>
    <w:rsid w:val="00B92028"/>
    <w:rsid w:val="00B920A2"/>
    <w:rsid w:val="00B9483F"/>
    <w:rsid w:val="00B97FAA"/>
    <w:rsid w:val="00BA0A4A"/>
    <w:rsid w:val="00BA0C8B"/>
    <w:rsid w:val="00BA13D0"/>
    <w:rsid w:val="00BA1E75"/>
    <w:rsid w:val="00BA257D"/>
    <w:rsid w:val="00BA2D34"/>
    <w:rsid w:val="00BA33B0"/>
    <w:rsid w:val="00BA3A4C"/>
    <w:rsid w:val="00BA50D6"/>
    <w:rsid w:val="00BA587D"/>
    <w:rsid w:val="00BA5BB6"/>
    <w:rsid w:val="00BA6059"/>
    <w:rsid w:val="00BA726A"/>
    <w:rsid w:val="00BB000D"/>
    <w:rsid w:val="00BB0624"/>
    <w:rsid w:val="00BB199A"/>
    <w:rsid w:val="00BB5D45"/>
    <w:rsid w:val="00BB5E4C"/>
    <w:rsid w:val="00BC2F14"/>
    <w:rsid w:val="00BC35D9"/>
    <w:rsid w:val="00BC6F32"/>
    <w:rsid w:val="00BD0DF3"/>
    <w:rsid w:val="00BD0E1B"/>
    <w:rsid w:val="00BD31BD"/>
    <w:rsid w:val="00BD3C0A"/>
    <w:rsid w:val="00BD3EF5"/>
    <w:rsid w:val="00BD3F56"/>
    <w:rsid w:val="00BD52E9"/>
    <w:rsid w:val="00BE38ED"/>
    <w:rsid w:val="00BE4138"/>
    <w:rsid w:val="00BE716A"/>
    <w:rsid w:val="00BE7ED9"/>
    <w:rsid w:val="00BF0CA5"/>
    <w:rsid w:val="00BF4108"/>
    <w:rsid w:val="00BF672B"/>
    <w:rsid w:val="00BF6782"/>
    <w:rsid w:val="00BF6E0D"/>
    <w:rsid w:val="00C02806"/>
    <w:rsid w:val="00C04419"/>
    <w:rsid w:val="00C04AE6"/>
    <w:rsid w:val="00C0600E"/>
    <w:rsid w:val="00C0614C"/>
    <w:rsid w:val="00C06FAB"/>
    <w:rsid w:val="00C115AF"/>
    <w:rsid w:val="00C11FFB"/>
    <w:rsid w:val="00C12F30"/>
    <w:rsid w:val="00C13036"/>
    <w:rsid w:val="00C13403"/>
    <w:rsid w:val="00C16C5E"/>
    <w:rsid w:val="00C2083A"/>
    <w:rsid w:val="00C21EF2"/>
    <w:rsid w:val="00C22C4C"/>
    <w:rsid w:val="00C24CDE"/>
    <w:rsid w:val="00C262BD"/>
    <w:rsid w:val="00C3119E"/>
    <w:rsid w:val="00C32475"/>
    <w:rsid w:val="00C32BDA"/>
    <w:rsid w:val="00C3301B"/>
    <w:rsid w:val="00C33784"/>
    <w:rsid w:val="00C33C7D"/>
    <w:rsid w:val="00C34374"/>
    <w:rsid w:val="00C35303"/>
    <w:rsid w:val="00C36828"/>
    <w:rsid w:val="00C37636"/>
    <w:rsid w:val="00C4050C"/>
    <w:rsid w:val="00C42752"/>
    <w:rsid w:val="00C43169"/>
    <w:rsid w:val="00C4320C"/>
    <w:rsid w:val="00C4387D"/>
    <w:rsid w:val="00C44465"/>
    <w:rsid w:val="00C46D09"/>
    <w:rsid w:val="00C50869"/>
    <w:rsid w:val="00C5098D"/>
    <w:rsid w:val="00C51429"/>
    <w:rsid w:val="00C5236F"/>
    <w:rsid w:val="00C546C2"/>
    <w:rsid w:val="00C55EC7"/>
    <w:rsid w:val="00C56F8B"/>
    <w:rsid w:val="00C572A9"/>
    <w:rsid w:val="00C57FB4"/>
    <w:rsid w:val="00C60697"/>
    <w:rsid w:val="00C61C06"/>
    <w:rsid w:val="00C62465"/>
    <w:rsid w:val="00C62F3C"/>
    <w:rsid w:val="00C63E3C"/>
    <w:rsid w:val="00C6780A"/>
    <w:rsid w:val="00C7105E"/>
    <w:rsid w:val="00C71877"/>
    <w:rsid w:val="00C7254A"/>
    <w:rsid w:val="00C727EE"/>
    <w:rsid w:val="00C763F9"/>
    <w:rsid w:val="00C76C5F"/>
    <w:rsid w:val="00C76D0B"/>
    <w:rsid w:val="00C80F6B"/>
    <w:rsid w:val="00C81FD3"/>
    <w:rsid w:val="00C83210"/>
    <w:rsid w:val="00C8762F"/>
    <w:rsid w:val="00C9211C"/>
    <w:rsid w:val="00C926C1"/>
    <w:rsid w:val="00C9285F"/>
    <w:rsid w:val="00C96447"/>
    <w:rsid w:val="00C97741"/>
    <w:rsid w:val="00CA0B9D"/>
    <w:rsid w:val="00CA130D"/>
    <w:rsid w:val="00CA30B2"/>
    <w:rsid w:val="00CA445E"/>
    <w:rsid w:val="00CA64C3"/>
    <w:rsid w:val="00CA7490"/>
    <w:rsid w:val="00CA7A7B"/>
    <w:rsid w:val="00CB1AF5"/>
    <w:rsid w:val="00CB1C0D"/>
    <w:rsid w:val="00CB1C9D"/>
    <w:rsid w:val="00CB263E"/>
    <w:rsid w:val="00CB2936"/>
    <w:rsid w:val="00CB2D5A"/>
    <w:rsid w:val="00CB30F3"/>
    <w:rsid w:val="00CB30F7"/>
    <w:rsid w:val="00CC0B09"/>
    <w:rsid w:val="00CC1558"/>
    <w:rsid w:val="00CC2524"/>
    <w:rsid w:val="00CC2700"/>
    <w:rsid w:val="00CC29CB"/>
    <w:rsid w:val="00CC408B"/>
    <w:rsid w:val="00CC7594"/>
    <w:rsid w:val="00CD41FE"/>
    <w:rsid w:val="00CD6846"/>
    <w:rsid w:val="00CD6D0C"/>
    <w:rsid w:val="00CD72EA"/>
    <w:rsid w:val="00CD7BB3"/>
    <w:rsid w:val="00CE1D88"/>
    <w:rsid w:val="00CE2E90"/>
    <w:rsid w:val="00CE33F0"/>
    <w:rsid w:val="00CE7D02"/>
    <w:rsid w:val="00CF0810"/>
    <w:rsid w:val="00CF09DD"/>
    <w:rsid w:val="00CF2311"/>
    <w:rsid w:val="00CF352A"/>
    <w:rsid w:val="00CF47D4"/>
    <w:rsid w:val="00CF4C00"/>
    <w:rsid w:val="00CF56D8"/>
    <w:rsid w:val="00CF5B24"/>
    <w:rsid w:val="00CF5FB0"/>
    <w:rsid w:val="00CF75B7"/>
    <w:rsid w:val="00D00360"/>
    <w:rsid w:val="00D012A8"/>
    <w:rsid w:val="00D02AA0"/>
    <w:rsid w:val="00D0600D"/>
    <w:rsid w:val="00D13D7F"/>
    <w:rsid w:val="00D1427F"/>
    <w:rsid w:val="00D145A0"/>
    <w:rsid w:val="00D1588D"/>
    <w:rsid w:val="00D176B2"/>
    <w:rsid w:val="00D21A44"/>
    <w:rsid w:val="00D21B96"/>
    <w:rsid w:val="00D220E0"/>
    <w:rsid w:val="00D220FC"/>
    <w:rsid w:val="00D229B8"/>
    <w:rsid w:val="00D232D1"/>
    <w:rsid w:val="00D24C9F"/>
    <w:rsid w:val="00D25230"/>
    <w:rsid w:val="00D25E56"/>
    <w:rsid w:val="00D25F9F"/>
    <w:rsid w:val="00D265A1"/>
    <w:rsid w:val="00D265E2"/>
    <w:rsid w:val="00D26B96"/>
    <w:rsid w:val="00D26BA1"/>
    <w:rsid w:val="00D32BE4"/>
    <w:rsid w:val="00D32DCB"/>
    <w:rsid w:val="00D33A55"/>
    <w:rsid w:val="00D372C1"/>
    <w:rsid w:val="00D3734B"/>
    <w:rsid w:val="00D40D9A"/>
    <w:rsid w:val="00D411B9"/>
    <w:rsid w:val="00D42B6C"/>
    <w:rsid w:val="00D42D16"/>
    <w:rsid w:val="00D43462"/>
    <w:rsid w:val="00D44E2B"/>
    <w:rsid w:val="00D458F8"/>
    <w:rsid w:val="00D46CEB"/>
    <w:rsid w:val="00D4794B"/>
    <w:rsid w:val="00D500C0"/>
    <w:rsid w:val="00D5111A"/>
    <w:rsid w:val="00D54ECE"/>
    <w:rsid w:val="00D554B0"/>
    <w:rsid w:val="00D5554F"/>
    <w:rsid w:val="00D55CB4"/>
    <w:rsid w:val="00D5614F"/>
    <w:rsid w:val="00D56FB6"/>
    <w:rsid w:val="00D573EA"/>
    <w:rsid w:val="00D57F53"/>
    <w:rsid w:val="00D60547"/>
    <w:rsid w:val="00D62C2C"/>
    <w:rsid w:val="00D64C60"/>
    <w:rsid w:val="00D650A0"/>
    <w:rsid w:val="00D65F48"/>
    <w:rsid w:val="00D70D12"/>
    <w:rsid w:val="00D71E56"/>
    <w:rsid w:val="00D761AD"/>
    <w:rsid w:val="00D7780D"/>
    <w:rsid w:val="00D8455D"/>
    <w:rsid w:val="00D852A3"/>
    <w:rsid w:val="00D861BD"/>
    <w:rsid w:val="00D86267"/>
    <w:rsid w:val="00D873CC"/>
    <w:rsid w:val="00D87F56"/>
    <w:rsid w:val="00D928CB"/>
    <w:rsid w:val="00D933D9"/>
    <w:rsid w:val="00D94ACF"/>
    <w:rsid w:val="00D96283"/>
    <w:rsid w:val="00D96FB9"/>
    <w:rsid w:val="00D97221"/>
    <w:rsid w:val="00D973EC"/>
    <w:rsid w:val="00D9741B"/>
    <w:rsid w:val="00D97D96"/>
    <w:rsid w:val="00DA040A"/>
    <w:rsid w:val="00DA0F6D"/>
    <w:rsid w:val="00DB2B0D"/>
    <w:rsid w:val="00DB2C29"/>
    <w:rsid w:val="00DB34B0"/>
    <w:rsid w:val="00DB3704"/>
    <w:rsid w:val="00DB480E"/>
    <w:rsid w:val="00DB5130"/>
    <w:rsid w:val="00DB57B9"/>
    <w:rsid w:val="00DB6D04"/>
    <w:rsid w:val="00DB7FAD"/>
    <w:rsid w:val="00DC1E54"/>
    <w:rsid w:val="00DC26CF"/>
    <w:rsid w:val="00DC2B09"/>
    <w:rsid w:val="00DC3789"/>
    <w:rsid w:val="00DC3D67"/>
    <w:rsid w:val="00DC4676"/>
    <w:rsid w:val="00DC4D35"/>
    <w:rsid w:val="00DC7857"/>
    <w:rsid w:val="00DD069F"/>
    <w:rsid w:val="00DD1D7B"/>
    <w:rsid w:val="00DD27DD"/>
    <w:rsid w:val="00DD3611"/>
    <w:rsid w:val="00DD3B4E"/>
    <w:rsid w:val="00DD3D89"/>
    <w:rsid w:val="00DD516A"/>
    <w:rsid w:val="00DD579E"/>
    <w:rsid w:val="00DD7059"/>
    <w:rsid w:val="00DE0E5E"/>
    <w:rsid w:val="00DE12D8"/>
    <w:rsid w:val="00DE43B9"/>
    <w:rsid w:val="00DE5505"/>
    <w:rsid w:val="00DE6E6C"/>
    <w:rsid w:val="00DF37B1"/>
    <w:rsid w:val="00DF5535"/>
    <w:rsid w:val="00DF7A8A"/>
    <w:rsid w:val="00E00641"/>
    <w:rsid w:val="00E00EE6"/>
    <w:rsid w:val="00E02B11"/>
    <w:rsid w:val="00E0310B"/>
    <w:rsid w:val="00E03A89"/>
    <w:rsid w:val="00E040B2"/>
    <w:rsid w:val="00E0492B"/>
    <w:rsid w:val="00E0650C"/>
    <w:rsid w:val="00E10A0D"/>
    <w:rsid w:val="00E14918"/>
    <w:rsid w:val="00E201A9"/>
    <w:rsid w:val="00E22C43"/>
    <w:rsid w:val="00E22FFD"/>
    <w:rsid w:val="00E3101B"/>
    <w:rsid w:val="00E32E0C"/>
    <w:rsid w:val="00E32E4F"/>
    <w:rsid w:val="00E333AD"/>
    <w:rsid w:val="00E37CFA"/>
    <w:rsid w:val="00E37F7A"/>
    <w:rsid w:val="00E41314"/>
    <w:rsid w:val="00E42370"/>
    <w:rsid w:val="00E424F9"/>
    <w:rsid w:val="00E438E1"/>
    <w:rsid w:val="00E43E54"/>
    <w:rsid w:val="00E469C4"/>
    <w:rsid w:val="00E46F5D"/>
    <w:rsid w:val="00E4725D"/>
    <w:rsid w:val="00E505BF"/>
    <w:rsid w:val="00E50F86"/>
    <w:rsid w:val="00E52A84"/>
    <w:rsid w:val="00E53A1F"/>
    <w:rsid w:val="00E53F5B"/>
    <w:rsid w:val="00E53FB2"/>
    <w:rsid w:val="00E56B61"/>
    <w:rsid w:val="00E6033F"/>
    <w:rsid w:val="00E61043"/>
    <w:rsid w:val="00E61234"/>
    <w:rsid w:val="00E61D34"/>
    <w:rsid w:val="00E70387"/>
    <w:rsid w:val="00E70427"/>
    <w:rsid w:val="00E70681"/>
    <w:rsid w:val="00E7083E"/>
    <w:rsid w:val="00E76E48"/>
    <w:rsid w:val="00E80F12"/>
    <w:rsid w:val="00E81CE4"/>
    <w:rsid w:val="00E83594"/>
    <w:rsid w:val="00E84035"/>
    <w:rsid w:val="00E86670"/>
    <w:rsid w:val="00E86CBD"/>
    <w:rsid w:val="00E874E4"/>
    <w:rsid w:val="00E87F52"/>
    <w:rsid w:val="00E9198C"/>
    <w:rsid w:val="00E91A86"/>
    <w:rsid w:val="00E91DDA"/>
    <w:rsid w:val="00E922EF"/>
    <w:rsid w:val="00E92E3E"/>
    <w:rsid w:val="00E935D3"/>
    <w:rsid w:val="00E93F8C"/>
    <w:rsid w:val="00E94808"/>
    <w:rsid w:val="00E94B82"/>
    <w:rsid w:val="00E94CF9"/>
    <w:rsid w:val="00E96077"/>
    <w:rsid w:val="00E970EE"/>
    <w:rsid w:val="00EA080D"/>
    <w:rsid w:val="00EA2B47"/>
    <w:rsid w:val="00EA520F"/>
    <w:rsid w:val="00EA54AA"/>
    <w:rsid w:val="00EA6BE6"/>
    <w:rsid w:val="00EC0873"/>
    <w:rsid w:val="00EC1664"/>
    <w:rsid w:val="00EC2808"/>
    <w:rsid w:val="00EC3121"/>
    <w:rsid w:val="00EC490E"/>
    <w:rsid w:val="00EC503B"/>
    <w:rsid w:val="00EC6079"/>
    <w:rsid w:val="00EC683C"/>
    <w:rsid w:val="00EC7B44"/>
    <w:rsid w:val="00ED0E84"/>
    <w:rsid w:val="00ED2B3D"/>
    <w:rsid w:val="00ED760F"/>
    <w:rsid w:val="00ED7A08"/>
    <w:rsid w:val="00EE0A47"/>
    <w:rsid w:val="00EE0E96"/>
    <w:rsid w:val="00EE265C"/>
    <w:rsid w:val="00EE2D45"/>
    <w:rsid w:val="00EE3BED"/>
    <w:rsid w:val="00EE5CF1"/>
    <w:rsid w:val="00EE789D"/>
    <w:rsid w:val="00EE7E6E"/>
    <w:rsid w:val="00EF00E3"/>
    <w:rsid w:val="00EF0DB5"/>
    <w:rsid w:val="00EF292F"/>
    <w:rsid w:val="00EF4C31"/>
    <w:rsid w:val="00EF64D3"/>
    <w:rsid w:val="00EF67A2"/>
    <w:rsid w:val="00F0499A"/>
    <w:rsid w:val="00F0756D"/>
    <w:rsid w:val="00F11361"/>
    <w:rsid w:val="00F11A1C"/>
    <w:rsid w:val="00F125BB"/>
    <w:rsid w:val="00F14CE4"/>
    <w:rsid w:val="00F14E02"/>
    <w:rsid w:val="00F151BE"/>
    <w:rsid w:val="00F1530F"/>
    <w:rsid w:val="00F15567"/>
    <w:rsid w:val="00F2053F"/>
    <w:rsid w:val="00F205EB"/>
    <w:rsid w:val="00F239DC"/>
    <w:rsid w:val="00F23E46"/>
    <w:rsid w:val="00F2465C"/>
    <w:rsid w:val="00F257B1"/>
    <w:rsid w:val="00F25BA9"/>
    <w:rsid w:val="00F26403"/>
    <w:rsid w:val="00F2657A"/>
    <w:rsid w:val="00F26CFC"/>
    <w:rsid w:val="00F276D5"/>
    <w:rsid w:val="00F31FDC"/>
    <w:rsid w:val="00F34929"/>
    <w:rsid w:val="00F353C2"/>
    <w:rsid w:val="00F3770C"/>
    <w:rsid w:val="00F40035"/>
    <w:rsid w:val="00F403D0"/>
    <w:rsid w:val="00F406A5"/>
    <w:rsid w:val="00F41075"/>
    <w:rsid w:val="00F4166C"/>
    <w:rsid w:val="00F42256"/>
    <w:rsid w:val="00F42B0F"/>
    <w:rsid w:val="00F449F6"/>
    <w:rsid w:val="00F44E02"/>
    <w:rsid w:val="00F458A6"/>
    <w:rsid w:val="00F47319"/>
    <w:rsid w:val="00F504F9"/>
    <w:rsid w:val="00F524E2"/>
    <w:rsid w:val="00F526B0"/>
    <w:rsid w:val="00F52B3F"/>
    <w:rsid w:val="00F54215"/>
    <w:rsid w:val="00F54EB3"/>
    <w:rsid w:val="00F55FA1"/>
    <w:rsid w:val="00F57F98"/>
    <w:rsid w:val="00F621FC"/>
    <w:rsid w:val="00F630AF"/>
    <w:rsid w:val="00F6397F"/>
    <w:rsid w:val="00F64369"/>
    <w:rsid w:val="00F65342"/>
    <w:rsid w:val="00F65D82"/>
    <w:rsid w:val="00F71F17"/>
    <w:rsid w:val="00F72727"/>
    <w:rsid w:val="00F7393C"/>
    <w:rsid w:val="00F75294"/>
    <w:rsid w:val="00F76795"/>
    <w:rsid w:val="00F77746"/>
    <w:rsid w:val="00F80C5C"/>
    <w:rsid w:val="00F814BE"/>
    <w:rsid w:val="00F81E21"/>
    <w:rsid w:val="00F84B42"/>
    <w:rsid w:val="00F84EE3"/>
    <w:rsid w:val="00F84F86"/>
    <w:rsid w:val="00F85B9C"/>
    <w:rsid w:val="00F8651A"/>
    <w:rsid w:val="00F87D51"/>
    <w:rsid w:val="00F93E15"/>
    <w:rsid w:val="00F9447A"/>
    <w:rsid w:val="00F94CAE"/>
    <w:rsid w:val="00F960A5"/>
    <w:rsid w:val="00F96ABC"/>
    <w:rsid w:val="00F9742E"/>
    <w:rsid w:val="00F97C90"/>
    <w:rsid w:val="00FA05E1"/>
    <w:rsid w:val="00FA0D69"/>
    <w:rsid w:val="00FA1C06"/>
    <w:rsid w:val="00FA1CFA"/>
    <w:rsid w:val="00FA20B0"/>
    <w:rsid w:val="00FA30D0"/>
    <w:rsid w:val="00FA637D"/>
    <w:rsid w:val="00FB131E"/>
    <w:rsid w:val="00FB207D"/>
    <w:rsid w:val="00FB33C7"/>
    <w:rsid w:val="00FB3EF8"/>
    <w:rsid w:val="00FB4AEF"/>
    <w:rsid w:val="00FB7AAD"/>
    <w:rsid w:val="00FB7DD0"/>
    <w:rsid w:val="00FC05A7"/>
    <w:rsid w:val="00FC1F62"/>
    <w:rsid w:val="00FC39F8"/>
    <w:rsid w:val="00FC669B"/>
    <w:rsid w:val="00FC7089"/>
    <w:rsid w:val="00FC7144"/>
    <w:rsid w:val="00FC7225"/>
    <w:rsid w:val="00FD3ED8"/>
    <w:rsid w:val="00FD455C"/>
    <w:rsid w:val="00FD4EEC"/>
    <w:rsid w:val="00FD57A4"/>
    <w:rsid w:val="00FE2B99"/>
    <w:rsid w:val="00FE4B2C"/>
    <w:rsid w:val="00FE76FF"/>
    <w:rsid w:val="00FE78B7"/>
    <w:rsid w:val="00FF3988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1C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F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F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C11F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71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71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1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uiPriority w:val="99"/>
    <w:rsid w:val="00E22C4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E22C43"/>
    <w:pPr>
      <w:shd w:val="clear" w:color="auto" w:fill="FFFFFF"/>
      <w:spacing w:after="2220" w:line="240" w:lineRule="exact"/>
      <w:jc w:val="center"/>
    </w:pPr>
    <w:rPr>
      <w:sz w:val="27"/>
      <w:szCs w:val="27"/>
      <w:lang w:eastAsia="en-US"/>
    </w:rPr>
  </w:style>
  <w:style w:type="character" w:styleId="ac">
    <w:name w:val="annotation reference"/>
    <w:basedOn w:val="a0"/>
    <w:uiPriority w:val="99"/>
    <w:semiHidden/>
    <w:unhideWhenUsed/>
    <w:rsid w:val="005B10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109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1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0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10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67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uiPriority w:val="34"/>
    <w:rsid w:val="00EE2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93FCB"/>
    <w:pPr>
      <w:autoSpaceDE w:val="0"/>
      <w:autoSpaceDN w:val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Normal">
    <w:name w:val="ConsNormal"/>
    <w:rsid w:val="00C9644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442012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5200"/>
      <w:sz w:val="10"/>
      <w:szCs w:val="10"/>
    </w:rPr>
  </w:style>
  <w:style w:type="paragraph" w:styleId="af2">
    <w:name w:val="Normal (Web)"/>
    <w:basedOn w:val="a"/>
    <w:uiPriority w:val="99"/>
    <w:semiHidden/>
    <w:unhideWhenUsed/>
    <w:rsid w:val="00607E19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F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F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C11F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71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71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1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uiPriority w:val="99"/>
    <w:rsid w:val="00E22C4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E22C43"/>
    <w:pPr>
      <w:shd w:val="clear" w:color="auto" w:fill="FFFFFF"/>
      <w:spacing w:after="2220" w:line="240" w:lineRule="exact"/>
      <w:jc w:val="center"/>
    </w:pPr>
    <w:rPr>
      <w:sz w:val="27"/>
      <w:szCs w:val="27"/>
      <w:lang w:eastAsia="en-US"/>
    </w:rPr>
  </w:style>
  <w:style w:type="character" w:styleId="ac">
    <w:name w:val="annotation reference"/>
    <w:basedOn w:val="a0"/>
    <w:uiPriority w:val="99"/>
    <w:semiHidden/>
    <w:unhideWhenUsed/>
    <w:rsid w:val="005B10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109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1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0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10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67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uiPriority w:val="34"/>
    <w:rsid w:val="00EE2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93FCB"/>
    <w:pPr>
      <w:autoSpaceDE w:val="0"/>
      <w:autoSpaceDN w:val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Normal">
    <w:name w:val="ConsNormal"/>
    <w:rsid w:val="00C9644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442012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5200"/>
      <w:sz w:val="10"/>
      <w:szCs w:val="10"/>
    </w:rPr>
  </w:style>
  <w:style w:type="paragraph" w:styleId="af2">
    <w:name w:val="Normal (Web)"/>
    <w:basedOn w:val="a"/>
    <w:uiPriority w:val="99"/>
    <w:semiHidden/>
    <w:unhideWhenUsed/>
    <w:rsid w:val="00607E1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1E9D-A1D7-4B95-8CCD-67C76477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tepbaeva</dc:creator>
  <cp:lastModifiedBy>Бобкова Александра Николаевна</cp:lastModifiedBy>
  <cp:revision>6</cp:revision>
  <cp:lastPrinted>2017-11-09T13:43:00Z</cp:lastPrinted>
  <dcterms:created xsi:type="dcterms:W3CDTF">2017-09-04T07:36:00Z</dcterms:created>
  <dcterms:modified xsi:type="dcterms:W3CDTF">2017-11-09T13:46:00Z</dcterms:modified>
</cp:coreProperties>
</file>